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39" w:rsidRDefault="00250639" w:rsidP="00AD3E6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p w:rsidR="00AD3E6D" w:rsidRDefault="00AD3E6D" w:rsidP="00AD3E6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</w:pPr>
      <w:bookmarkStart w:id="0" w:name="_GoBack"/>
      <w:bookmarkEnd w:id="0"/>
      <w:r w:rsidRPr="00435B0E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>Table-</w:t>
      </w:r>
      <w:r w:rsidR="009B01C1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 1</w:t>
      </w:r>
      <w:r w:rsidRPr="00435B0E"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t xml:space="preserve">: </w:t>
      </w:r>
      <w:r w:rsidRPr="007D37EB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 xml:space="preserve">p-associations to Wilcoxon-sign test </w:t>
      </w:r>
      <w:r w:rsidR="007F73DC" w:rsidRPr="007D37EB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 xml:space="preserve">of entropy values of positive </w:t>
      </w:r>
      <w:proofErr w:type="spellStart"/>
      <w:r w:rsidR="007F73DC" w:rsidRPr="007D37EB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>Schwarzian</w:t>
      </w:r>
      <w:proofErr w:type="spellEnd"/>
      <w:r w:rsidR="007F73DC" w:rsidRPr="007D37EB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 xml:space="preserve"> chaos </w:t>
      </w:r>
      <w:r w:rsidRPr="007D37EB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 xml:space="preserve">between pre- and </w:t>
      </w:r>
      <w:proofErr w:type="spellStart"/>
      <w:r w:rsidRPr="007D37EB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>postmedication</w:t>
      </w:r>
      <w:proofErr w:type="spellEnd"/>
      <w:r w:rsidRPr="007D37EB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 xml:space="preserve">  over 10 bipolar patients</w:t>
      </w:r>
      <w:r w:rsidR="007F73DC" w:rsidRPr="007D37EB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 xml:space="preserve"> for 21 electrodes </w:t>
      </w:r>
      <w:r w:rsidR="00DE723E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 xml:space="preserve">each </w:t>
      </w:r>
      <w:r w:rsidR="007F73DC" w:rsidRPr="007D37EB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>over 60000 time points</w:t>
      </w:r>
      <w:r w:rsidR="00AD6B8F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 xml:space="preserve"> at a 125 Hz sampling frequency corresponding to 8 min. record</w:t>
      </w:r>
      <w:r w:rsidR="003628A3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>ing periods</w:t>
      </w:r>
      <w:r w:rsidR="00AD6B8F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 xml:space="preserve">. </w:t>
      </w:r>
      <w:r w:rsidRPr="007D37EB">
        <w:rPr>
          <w:rFonts w:ascii="Times New Roman" w:eastAsia="Times New Roman" w:hAnsi="Times New Roman" w:cs="Times New Roman"/>
          <w:bCs/>
          <w:sz w:val="24"/>
          <w:szCs w:val="20"/>
          <w:lang w:eastAsia="de-DE"/>
        </w:rPr>
        <w:t xml:space="preserve"> </w:t>
      </w:r>
    </w:p>
    <w:p w:rsidR="0077123D" w:rsidRDefault="0077123D" w:rsidP="00AD3E6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2556"/>
      </w:tblGrid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lang w:eastAsia="de-DE"/>
              </w:rPr>
              <w:t xml:space="preserve">Patient </w:t>
            </w: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No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lang w:eastAsia="de-DE"/>
              </w:rPr>
              <w:t>p-value</w:t>
            </w: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 xml:space="preserve"> </w:t>
            </w:r>
          </w:p>
        </w:tc>
      </w:tr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623A64" w:rsidP="008F1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5.95697790745638e-05</w:t>
            </w:r>
          </w:p>
        </w:tc>
      </w:tr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623A64" w:rsidP="001134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6.89875106961588e-05</w:t>
            </w:r>
          </w:p>
        </w:tc>
      </w:tr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623A64" w:rsidP="001134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0.00572318650007024</w:t>
            </w:r>
          </w:p>
        </w:tc>
      </w:tr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623A64" w:rsidP="001134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0.000141253687578324</w:t>
            </w:r>
          </w:p>
        </w:tc>
      </w:tr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5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623A64" w:rsidP="001134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5.95697790745638e-05</w:t>
            </w:r>
          </w:p>
        </w:tc>
      </w:tr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6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623A64" w:rsidP="001134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5.95697790745638e-05</w:t>
            </w:r>
          </w:p>
        </w:tc>
      </w:tr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7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623A64" w:rsidP="001134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5.95697790745638e-05</w:t>
            </w:r>
          </w:p>
        </w:tc>
      </w:tr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623A64" w:rsidP="001134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0.0734508612828446</w:t>
            </w:r>
          </w:p>
        </w:tc>
      </w:tr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623A64" w:rsidP="001134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5.95697790745638e-05</w:t>
            </w:r>
          </w:p>
        </w:tc>
      </w:tr>
      <w:tr w:rsidR="00717E38" w:rsidRPr="00435B0E" w:rsidTr="00EB702A">
        <w:trPr>
          <w:jc w:val="center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717E38" w:rsidP="00113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435B0E">
              <w:rPr>
                <w:rFonts w:ascii="Times New Roman" w:hAnsi="Times New Roman" w:cs="Times New Roman"/>
                <w:sz w:val="24"/>
                <w:lang w:eastAsia="de-DE"/>
              </w:rPr>
              <w:t>1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38" w:rsidRPr="00435B0E" w:rsidRDefault="00623A64" w:rsidP="00EE7E5D">
            <w:pPr>
              <w:spacing w:line="360" w:lineRule="auto"/>
              <w:rPr>
                <w:rFonts w:ascii="Times New Roman" w:hAnsi="Times New Roman" w:cs="Times New Roman"/>
                <w:sz w:val="24"/>
                <w:lang w:eastAsia="de-DE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5.95697790745638e-05</w:t>
            </w:r>
          </w:p>
        </w:tc>
      </w:tr>
    </w:tbl>
    <w:p w:rsidR="00615C33" w:rsidRDefault="00615C33" w:rsidP="003E50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15C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44DD"/>
    <w:multiLevelType w:val="hybridMultilevel"/>
    <w:tmpl w:val="7C927294"/>
    <w:lvl w:ilvl="0" w:tplc="81620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73DE"/>
    <w:multiLevelType w:val="hybridMultilevel"/>
    <w:tmpl w:val="26B8B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4529"/>
    <w:multiLevelType w:val="hybridMultilevel"/>
    <w:tmpl w:val="F642F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55C5E"/>
    <w:multiLevelType w:val="hybridMultilevel"/>
    <w:tmpl w:val="4190BAD8"/>
    <w:lvl w:ilvl="0" w:tplc="85489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34"/>
    <w:rsid w:val="00002E99"/>
    <w:rsid w:val="00006C8B"/>
    <w:rsid w:val="00024360"/>
    <w:rsid w:val="0003538E"/>
    <w:rsid w:val="000418ED"/>
    <w:rsid w:val="000423FB"/>
    <w:rsid w:val="00067F99"/>
    <w:rsid w:val="00071303"/>
    <w:rsid w:val="000D2861"/>
    <w:rsid w:val="000D4A71"/>
    <w:rsid w:val="000D6441"/>
    <w:rsid w:val="000F6034"/>
    <w:rsid w:val="001075F8"/>
    <w:rsid w:val="00110C7C"/>
    <w:rsid w:val="00121426"/>
    <w:rsid w:val="001332BA"/>
    <w:rsid w:val="001529AC"/>
    <w:rsid w:val="0016022A"/>
    <w:rsid w:val="00176AE2"/>
    <w:rsid w:val="00195E1D"/>
    <w:rsid w:val="001A5C9B"/>
    <w:rsid w:val="001B3C4D"/>
    <w:rsid w:val="001C6803"/>
    <w:rsid w:val="001D41D1"/>
    <w:rsid w:val="001E1898"/>
    <w:rsid w:val="001E2715"/>
    <w:rsid w:val="00207780"/>
    <w:rsid w:val="00222509"/>
    <w:rsid w:val="00244DFD"/>
    <w:rsid w:val="00250639"/>
    <w:rsid w:val="0025212E"/>
    <w:rsid w:val="002603DB"/>
    <w:rsid w:val="00264259"/>
    <w:rsid w:val="00265139"/>
    <w:rsid w:val="00274DDE"/>
    <w:rsid w:val="00284424"/>
    <w:rsid w:val="00293830"/>
    <w:rsid w:val="002A03DF"/>
    <w:rsid w:val="002A2FC1"/>
    <w:rsid w:val="002A4F60"/>
    <w:rsid w:val="002C6D70"/>
    <w:rsid w:val="003143A9"/>
    <w:rsid w:val="00316A07"/>
    <w:rsid w:val="0033199B"/>
    <w:rsid w:val="00356745"/>
    <w:rsid w:val="003628A3"/>
    <w:rsid w:val="00372C85"/>
    <w:rsid w:val="003869D6"/>
    <w:rsid w:val="00391AD1"/>
    <w:rsid w:val="00395C26"/>
    <w:rsid w:val="003A7DB1"/>
    <w:rsid w:val="003B4ED1"/>
    <w:rsid w:val="003C5BDD"/>
    <w:rsid w:val="003C61AC"/>
    <w:rsid w:val="003E5081"/>
    <w:rsid w:val="003F62D4"/>
    <w:rsid w:val="00435B0E"/>
    <w:rsid w:val="0045351F"/>
    <w:rsid w:val="00456378"/>
    <w:rsid w:val="004634D6"/>
    <w:rsid w:val="00491357"/>
    <w:rsid w:val="004A4B28"/>
    <w:rsid w:val="004C0720"/>
    <w:rsid w:val="004E01BF"/>
    <w:rsid w:val="00504A49"/>
    <w:rsid w:val="005210C4"/>
    <w:rsid w:val="00522515"/>
    <w:rsid w:val="005248D9"/>
    <w:rsid w:val="00556761"/>
    <w:rsid w:val="00563920"/>
    <w:rsid w:val="005921E8"/>
    <w:rsid w:val="005965FA"/>
    <w:rsid w:val="005B6B56"/>
    <w:rsid w:val="005F2262"/>
    <w:rsid w:val="00615C33"/>
    <w:rsid w:val="006173FD"/>
    <w:rsid w:val="00623A64"/>
    <w:rsid w:val="006311E7"/>
    <w:rsid w:val="00633C09"/>
    <w:rsid w:val="0066339E"/>
    <w:rsid w:val="00663E33"/>
    <w:rsid w:val="00683044"/>
    <w:rsid w:val="006E3344"/>
    <w:rsid w:val="0070184A"/>
    <w:rsid w:val="00704CCB"/>
    <w:rsid w:val="00717E38"/>
    <w:rsid w:val="007204BF"/>
    <w:rsid w:val="007220FE"/>
    <w:rsid w:val="00737E0E"/>
    <w:rsid w:val="0074371C"/>
    <w:rsid w:val="007605D2"/>
    <w:rsid w:val="007615FB"/>
    <w:rsid w:val="0077123D"/>
    <w:rsid w:val="00796DB1"/>
    <w:rsid w:val="007A0926"/>
    <w:rsid w:val="007B1E35"/>
    <w:rsid w:val="007B67A4"/>
    <w:rsid w:val="007B7060"/>
    <w:rsid w:val="007D37EB"/>
    <w:rsid w:val="007E7FB1"/>
    <w:rsid w:val="007F419B"/>
    <w:rsid w:val="007F5124"/>
    <w:rsid w:val="007F5E07"/>
    <w:rsid w:val="007F65BF"/>
    <w:rsid w:val="007F6C0B"/>
    <w:rsid w:val="007F73DC"/>
    <w:rsid w:val="0083368D"/>
    <w:rsid w:val="00865C3A"/>
    <w:rsid w:val="00885DA2"/>
    <w:rsid w:val="00892A95"/>
    <w:rsid w:val="008A2F0B"/>
    <w:rsid w:val="008B40B7"/>
    <w:rsid w:val="008C475F"/>
    <w:rsid w:val="008D702E"/>
    <w:rsid w:val="008E2EF3"/>
    <w:rsid w:val="008F1960"/>
    <w:rsid w:val="008F6CE0"/>
    <w:rsid w:val="009269C1"/>
    <w:rsid w:val="00933EB0"/>
    <w:rsid w:val="0094615A"/>
    <w:rsid w:val="00977CA8"/>
    <w:rsid w:val="00981CBC"/>
    <w:rsid w:val="009974BC"/>
    <w:rsid w:val="009A2EF4"/>
    <w:rsid w:val="009B01C1"/>
    <w:rsid w:val="009B7A1D"/>
    <w:rsid w:val="009E40B9"/>
    <w:rsid w:val="009F06AF"/>
    <w:rsid w:val="009F65AA"/>
    <w:rsid w:val="00A20FD7"/>
    <w:rsid w:val="00A25CF4"/>
    <w:rsid w:val="00A33E1F"/>
    <w:rsid w:val="00A40A4B"/>
    <w:rsid w:val="00A43C77"/>
    <w:rsid w:val="00A775FE"/>
    <w:rsid w:val="00A83C5E"/>
    <w:rsid w:val="00A87AF5"/>
    <w:rsid w:val="00A92D6B"/>
    <w:rsid w:val="00A979ED"/>
    <w:rsid w:val="00AA0670"/>
    <w:rsid w:val="00AA141B"/>
    <w:rsid w:val="00AA7C96"/>
    <w:rsid w:val="00AD3E6D"/>
    <w:rsid w:val="00AD6B8F"/>
    <w:rsid w:val="00AF10D3"/>
    <w:rsid w:val="00B006CA"/>
    <w:rsid w:val="00B04EEE"/>
    <w:rsid w:val="00B11876"/>
    <w:rsid w:val="00B31B81"/>
    <w:rsid w:val="00B3718C"/>
    <w:rsid w:val="00B4091C"/>
    <w:rsid w:val="00B40C31"/>
    <w:rsid w:val="00B51E35"/>
    <w:rsid w:val="00B54CFA"/>
    <w:rsid w:val="00B63049"/>
    <w:rsid w:val="00B64097"/>
    <w:rsid w:val="00B707E5"/>
    <w:rsid w:val="00B7217B"/>
    <w:rsid w:val="00B75C46"/>
    <w:rsid w:val="00B83541"/>
    <w:rsid w:val="00BA09D9"/>
    <w:rsid w:val="00BB2D6A"/>
    <w:rsid w:val="00BB525B"/>
    <w:rsid w:val="00BB6D99"/>
    <w:rsid w:val="00BC5952"/>
    <w:rsid w:val="00BF0C73"/>
    <w:rsid w:val="00BF59C5"/>
    <w:rsid w:val="00C0643C"/>
    <w:rsid w:val="00C270E3"/>
    <w:rsid w:val="00C73C93"/>
    <w:rsid w:val="00C7473D"/>
    <w:rsid w:val="00C87595"/>
    <w:rsid w:val="00CA3A41"/>
    <w:rsid w:val="00CB30FA"/>
    <w:rsid w:val="00CC1F34"/>
    <w:rsid w:val="00CE09F9"/>
    <w:rsid w:val="00CE21C1"/>
    <w:rsid w:val="00CF3815"/>
    <w:rsid w:val="00CF6ED7"/>
    <w:rsid w:val="00D01F40"/>
    <w:rsid w:val="00D071F8"/>
    <w:rsid w:val="00D16EF6"/>
    <w:rsid w:val="00D36CD1"/>
    <w:rsid w:val="00D43B51"/>
    <w:rsid w:val="00D70F95"/>
    <w:rsid w:val="00D81693"/>
    <w:rsid w:val="00D872B5"/>
    <w:rsid w:val="00DB3863"/>
    <w:rsid w:val="00DC1415"/>
    <w:rsid w:val="00DD6EC0"/>
    <w:rsid w:val="00DE1C6A"/>
    <w:rsid w:val="00DE3929"/>
    <w:rsid w:val="00DE6FAB"/>
    <w:rsid w:val="00DE723E"/>
    <w:rsid w:val="00DE779D"/>
    <w:rsid w:val="00E32043"/>
    <w:rsid w:val="00E5321B"/>
    <w:rsid w:val="00E678A2"/>
    <w:rsid w:val="00E70542"/>
    <w:rsid w:val="00E74EFA"/>
    <w:rsid w:val="00E83343"/>
    <w:rsid w:val="00EB702A"/>
    <w:rsid w:val="00EC7C90"/>
    <w:rsid w:val="00EE31F1"/>
    <w:rsid w:val="00EE7E5D"/>
    <w:rsid w:val="00F035EF"/>
    <w:rsid w:val="00F0494D"/>
    <w:rsid w:val="00F172CF"/>
    <w:rsid w:val="00F25E6D"/>
    <w:rsid w:val="00F30445"/>
    <w:rsid w:val="00F342BB"/>
    <w:rsid w:val="00F40FEE"/>
    <w:rsid w:val="00F558A8"/>
    <w:rsid w:val="00F61B37"/>
    <w:rsid w:val="00F61F50"/>
    <w:rsid w:val="00F75D79"/>
    <w:rsid w:val="00F92DDF"/>
    <w:rsid w:val="00F93117"/>
    <w:rsid w:val="00F96608"/>
    <w:rsid w:val="00FA5A28"/>
    <w:rsid w:val="00FB59E5"/>
    <w:rsid w:val="00FC06DC"/>
    <w:rsid w:val="00FD75DB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80B09-5E8D-4D33-BDFE-41623478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034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034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A0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A03DF"/>
    <w:rPr>
      <w:rFonts w:ascii="Courier New" w:eastAsia="Times New Roman" w:hAnsi="Courier New" w:cs="Courier New"/>
      <w:sz w:val="20"/>
      <w:szCs w:val="20"/>
    </w:rPr>
  </w:style>
  <w:style w:type="table" w:styleId="TabloKlavuzu">
    <w:name w:val="Table Grid"/>
    <w:basedOn w:val="NormalTablo"/>
    <w:uiPriority w:val="59"/>
    <w:rsid w:val="0043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75D7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931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42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25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C7473D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BB2D6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DA4B-DC81-4692-8799-F34953A4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Sermin Kesebir</cp:lastModifiedBy>
  <cp:revision>11</cp:revision>
  <cp:lastPrinted>2019-09-23T16:06:00Z</cp:lastPrinted>
  <dcterms:created xsi:type="dcterms:W3CDTF">2021-01-08T10:19:00Z</dcterms:created>
  <dcterms:modified xsi:type="dcterms:W3CDTF">2021-01-08T10:20:00Z</dcterms:modified>
</cp:coreProperties>
</file>